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250D9DC8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AB4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326AB4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01DEF7D3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Технология</w:t>
      </w:r>
    </w:p>
    <w:p w14:paraId="4D7E8794" w14:textId="44F7FCB2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326AB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581"/>
        <w:gridCol w:w="2551"/>
        <w:gridCol w:w="3969"/>
        <w:gridCol w:w="2410"/>
        <w:gridCol w:w="2522"/>
      </w:tblGrid>
      <w:tr w:rsidR="005C79C9" w:rsidRPr="00E602BC" w14:paraId="44814875" w14:textId="77777777" w:rsidTr="00D6740A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32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D6740A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CF2749" w14:paraId="21CC7477" w14:textId="77777777" w:rsidTr="00D6740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CF2749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08C21A08" w:rsidR="00E602BC" w:rsidRPr="00CF2749" w:rsidRDefault="00C6264B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CF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81" w:type="dxa"/>
          </w:tcPr>
          <w:p w14:paraId="6ACBD2DF" w14:textId="53CE1257" w:rsidR="00E602BC" w:rsidRPr="00CF2749" w:rsidRDefault="00C6264B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летные работы. Дневник путешественника.</w:t>
            </w:r>
          </w:p>
        </w:tc>
        <w:tc>
          <w:tcPr>
            <w:tcW w:w="2551" w:type="dxa"/>
          </w:tcPr>
          <w:p w14:paraId="2865B37E" w14:textId="576AFA5C" w:rsidR="00E602BC" w:rsidRPr="00CF2749" w:rsidRDefault="00C6264B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плетные работы. Дневник </w:t>
            </w:r>
            <w:proofErr w:type="gramStart"/>
            <w:r w:rsidRPr="00C62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енника.</w:t>
            </w:r>
            <w:r w:rsidR="00CF6017" w:rsidRPr="00CF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</w:tcPr>
          <w:p w14:paraId="3A368903" w14:textId="1AC61EB8" w:rsidR="00E602BC" w:rsidRPr="00CF2749" w:rsidRDefault="00E602BC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081D" w14:textId="0FCB6745" w:rsidR="00A13DE3" w:rsidRPr="00CF2749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хнология» (4 </w:t>
            </w:r>
            <w:proofErr w:type="spellStart"/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Е.А.</w:t>
            </w:r>
            <w:proofErr w:type="gram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Т.П. Зуева)</w:t>
            </w:r>
          </w:p>
          <w:p w14:paraId="2F269F5D" w14:textId="3D954C3D" w:rsidR="00562B2D" w:rsidRPr="00CF2749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BC771E" w14:textId="0768439E" w:rsidR="00326AB4" w:rsidRPr="007A7C0C" w:rsidRDefault="00C6264B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«Дневника путешественника»</w:t>
            </w:r>
            <w:bookmarkStart w:id="0" w:name="_GoBack"/>
            <w:bookmarkEnd w:id="0"/>
          </w:p>
        </w:tc>
        <w:tc>
          <w:tcPr>
            <w:tcW w:w="2522" w:type="dxa"/>
          </w:tcPr>
          <w:p w14:paraId="300DF067" w14:textId="28FDCFC5" w:rsidR="00C40449" w:rsidRPr="00CF2749" w:rsidRDefault="00326AB4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  <w:proofErr w:type="gramEnd"/>
          </w:p>
        </w:tc>
      </w:tr>
    </w:tbl>
    <w:p w14:paraId="2E6FF6B5" w14:textId="77777777" w:rsidR="00297B22" w:rsidRPr="00CF2749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CF2749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C3FEC"/>
    <w:rsid w:val="001F13F7"/>
    <w:rsid w:val="002727F0"/>
    <w:rsid w:val="00297B22"/>
    <w:rsid w:val="00326AB4"/>
    <w:rsid w:val="004D098C"/>
    <w:rsid w:val="00562B2D"/>
    <w:rsid w:val="005C79C9"/>
    <w:rsid w:val="005C7F8E"/>
    <w:rsid w:val="00627A33"/>
    <w:rsid w:val="00710007"/>
    <w:rsid w:val="007A7C0C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6264B"/>
    <w:rsid w:val="00C80762"/>
    <w:rsid w:val="00CE5A9A"/>
    <w:rsid w:val="00CF2749"/>
    <w:rsid w:val="00CF6017"/>
    <w:rsid w:val="00D6740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F2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7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27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2749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F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6C84-EB4F-4EEE-8F29-B89530F2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PunisheR</cp:lastModifiedBy>
  <cp:revision>8</cp:revision>
  <cp:lastPrinted>2020-03-27T08:20:00Z</cp:lastPrinted>
  <dcterms:created xsi:type="dcterms:W3CDTF">2020-03-30T17:41:00Z</dcterms:created>
  <dcterms:modified xsi:type="dcterms:W3CDTF">2020-05-07T13:45:00Z</dcterms:modified>
</cp:coreProperties>
</file>